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25A" w:rsidRPr="006A451A" w:rsidRDefault="0021425A" w:rsidP="0021425A">
      <w:pPr>
        <w:pStyle w:val="3"/>
        <w:spacing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6A451A">
        <w:rPr>
          <w:rFonts w:ascii="Times New Roman" w:hAnsi="Times New Roman"/>
          <w:color w:val="auto"/>
          <w:sz w:val="28"/>
          <w:szCs w:val="28"/>
        </w:rPr>
        <w:t>ИЗВЕЩЕНИЕ</w:t>
      </w:r>
    </w:p>
    <w:p w:rsidR="0021425A" w:rsidRPr="006A451A" w:rsidRDefault="001E59B9" w:rsidP="002142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013790" w:rsidRPr="006A451A">
        <w:rPr>
          <w:b/>
          <w:sz w:val="28"/>
          <w:szCs w:val="28"/>
        </w:rPr>
        <w:t xml:space="preserve">отказе от проведения </w:t>
      </w:r>
      <w:r w:rsidR="00D25869">
        <w:rPr>
          <w:b/>
          <w:sz w:val="28"/>
          <w:szCs w:val="28"/>
        </w:rPr>
        <w:t>аукцион</w:t>
      </w:r>
      <w:r w:rsidR="00132168">
        <w:rPr>
          <w:b/>
          <w:sz w:val="28"/>
          <w:szCs w:val="28"/>
        </w:rPr>
        <w:t>ов</w:t>
      </w:r>
      <w:r w:rsidR="0021425A" w:rsidRPr="006A451A">
        <w:rPr>
          <w:b/>
          <w:sz w:val="28"/>
          <w:szCs w:val="28"/>
        </w:rPr>
        <w:t xml:space="preserve"> в электронной форме </w:t>
      </w:r>
    </w:p>
    <w:p w:rsidR="001E59B9" w:rsidRDefault="0021425A" w:rsidP="0021425A">
      <w:pPr>
        <w:jc w:val="center"/>
        <w:rPr>
          <w:b/>
          <w:sz w:val="28"/>
          <w:szCs w:val="28"/>
        </w:rPr>
      </w:pPr>
      <w:r w:rsidRPr="006A451A">
        <w:rPr>
          <w:b/>
          <w:sz w:val="28"/>
          <w:szCs w:val="28"/>
        </w:rPr>
        <w:t xml:space="preserve">на право </w:t>
      </w:r>
      <w:r w:rsidR="006E539C">
        <w:rPr>
          <w:rFonts w:eastAsia="Calibri"/>
          <w:b/>
          <w:bCs/>
          <w:sz w:val="28"/>
          <w:szCs w:val="28"/>
        </w:rPr>
        <w:t>заключения договоров</w:t>
      </w:r>
      <w:r w:rsidRPr="006A451A">
        <w:rPr>
          <w:rFonts w:eastAsia="Calibri"/>
          <w:b/>
          <w:bCs/>
          <w:sz w:val="28"/>
          <w:szCs w:val="28"/>
        </w:rPr>
        <w:t xml:space="preserve"> </w:t>
      </w:r>
      <w:r w:rsidRPr="006A451A">
        <w:rPr>
          <w:b/>
          <w:sz w:val="28"/>
          <w:szCs w:val="28"/>
        </w:rPr>
        <w:t>на ус</w:t>
      </w:r>
      <w:r w:rsidR="003E3E71">
        <w:rPr>
          <w:b/>
          <w:sz w:val="28"/>
          <w:szCs w:val="28"/>
        </w:rPr>
        <w:t>тановку и эксплуатацию рекламн</w:t>
      </w:r>
      <w:r w:rsidR="006E539C">
        <w:rPr>
          <w:b/>
          <w:sz w:val="28"/>
          <w:szCs w:val="28"/>
        </w:rPr>
        <w:t>ых</w:t>
      </w:r>
      <w:r w:rsidRPr="006A451A">
        <w:rPr>
          <w:b/>
          <w:sz w:val="28"/>
          <w:szCs w:val="28"/>
        </w:rPr>
        <w:t xml:space="preserve"> </w:t>
      </w:r>
    </w:p>
    <w:p w:rsidR="0021425A" w:rsidRPr="006A451A" w:rsidRDefault="0021425A" w:rsidP="0021425A">
      <w:pPr>
        <w:jc w:val="center"/>
        <w:rPr>
          <w:b/>
          <w:sz w:val="28"/>
          <w:szCs w:val="28"/>
        </w:rPr>
      </w:pPr>
      <w:r w:rsidRPr="006A451A">
        <w:rPr>
          <w:b/>
          <w:sz w:val="28"/>
          <w:szCs w:val="28"/>
        </w:rPr>
        <w:t>конст</w:t>
      </w:r>
      <w:r w:rsidR="006E539C">
        <w:rPr>
          <w:b/>
          <w:sz w:val="28"/>
          <w:szCs w:val="28"/>
        </w:rPr>
        <w:t>рукций</w:t>
      </w:r>
      <w:bookmarkStart w:id="0" w:name="_GoBack"/>
      <w:bookmarkEnd w:id="0"/>
    </w:p>
    <w:p w:rsidR="0021425A" w:rsidRPr="006A451A" w:rsidRDefault="0021425A" w:rsidP="0021425A">
      <w:pPr>
        <w:jc w:val="center"/>
        <w:rPr>
          <w:b/>
          <w:sz w:val="28"/>
          <w:szCs w:val="28"/>
        </w:rPr>
      </w:pPr>
    </w:p>
    <w:p w:rsidR="00A900EE" w:rsidRPr="008D5828" w:rsidRDefault="00013790" w:rsidP="008D5828">
      <w:pPr>
        <w:pStyle w:val="ad"/>
        <w:numPr>
          <w:ilvl w:val="0"/>
          <w:numId w:val="1"/>
        </w:numPr>
        <w:tabs>
          <w:tab w:val="clear" w:pos="786"/>
        </w:tabs>
        <w:ind w:left="0" w:firstLine="709"/>
        <w:jc w:val="both"/>
        <w:rPr>
          <w:sz w:val="28"/>
          <w:szCs w:val="28"/>
        </w:rPr>
      </w:pPr>
      <w:r w:rsidRPr="006A451A">
        <w:rPr>
          <w:rFonts w:eastAsia="Calibri"/>
          <w:sz w:val="28"/>
          <w:szCs w:val="28"/>
          <w:lang w:eastAsia="en-US"/>
        </w:rPr>
        <w:t xml:space="preserve">Организатор торгов </w:t>
      </w:r>
      <w:r w:rsidRPr="006A451A">
        <w:rPr>
          <w:rFonts w:eastAsia="Calibri"/>
          <w:b/>
          <w:sz w:val="28"/>
          <w:szCs w:val="28"/>
          <w:lang w:eastAsia="en-US"/>
        </w:rPr>
        <w:t xml:space="preserve">- </w:t>
      </w:r>
      <w:r w:rsidRPr="006A451A">
        <w:rPr>
          <w:rFonts w:eastAsia="Calibri"/>
          <w:sz w:val="28"/>
          <w:szCs w:val="28"/>
          <w:lang w:eastAsia="en-US"/>
        </w:rPr>
        <w:t xml:space="preserve">управление </w:t>
      </w:r>
      <w:r w:rsidR="008D5828">
        <w:rPr>
          <w:rFonts w:eastAsia="Calibri"/>
          <w:sz w:val="28"/>
          <w:szCs w:val="28"/>
          <w:lang w:eastAsia="en-US"/>
        </w:rPr>
        <w:t>архитектуры</w:t>
      </w:r>
      <w:r w:rsidRPr="006A451A">
        <w:rPr>
          <w:rFonts w:eastAsia="Calibri"/>
          <w:sz w:val="28"/>
          <w:szCs w:val="28"/>
          <w:lang w:eastAsia="en-US"/>
        </w:rPr>
        <w:t xml:space="preserve"> администрации города Красноярска</w:t>
      </w:r>
      <w:r w:rsidR="001E59B9">
        <w:rPr>
          <w:b/>
          <w:bCs/>
          <w:color w:val="000000"/>
          <w:sz w:val="28"/>
          <w:szCs w:val="28"/>
        </w:rPr>
        <w:t xml:space="preserve"> </w:t>
      </w:r>
      <w:r w:rsidRPr="006A451A">
        <w:rPr>
          <w:bCs/>
          <w:color w:val="000000"/>
          <w:sz w:val="28"/>
          <w:szCs w:val="28"/>
        </w:rPr>
        <w:t xml:space="preserve">уведомляет об отказе от проведения </w:t>
      </w:r>
      <w:r w:rsidR="008D5828">
        <w:rPr>
          <w:sz w:val="28"/>
          <w:szCs w:val="28"/>
        </w:rPr>
        <w:t>аукцион</w:t>
      </w:r>
      <w:r w:rsidR="001E59B9">
        <w:rPr>
          <w:sz w:val="28"/>
          <w:szCs w:val="28"/>
        </w:rPr>
        <w:t>ов</w:t>
      </w:r>
      <w:r w:rsidR="00A900EE">
        <w:rPr>
          <w:sz w:val="28"/>
          <w:szCs w:val="28"/>
        </w:rPr>
        <w:t xml:space="preserve"> в электронной форме на право за</w:t>
      </w:r>
      <w:r w:rsidR="008D5828">
        <w:rPr>
          <w:sz w:val="28"/>
          <w:szCs w:val="28"/>
        </w:rPr>
        <w:t>ключения договор</w:t>
      </w:r>
      <w:r w:rsidR="001E59B9">
        <w:rPr>
          <w:sz w:val="28"/>
          <w:szCs w:val="28"/>
        </w:rPr>
        <w:t>ов</w:t>
      </w:r>
      <w:r w:rsidR="00A900EE">
        <w:rPr>
          <w:sz w:val="28"/>
          <w:szCs w:val="28"/>
        </w:rPr>
        <w:t xml:space="preserve"> на ус</w:t>
      </w:r>
      <w:r w:rsidR="00597B8E">
        <w:rPr>
          <w:sz w:val="28"/>
          <w:szCs w:val="28"/>
        </w:rPr>
        <w:t>тановку и эксплуатацию рекламных</w:t>
      </w:r>
      <w:r w:rsidR="00A900EE">
        <w:rPr>
          <w:sz w:val="28"/>
          <w:szCs w:val="28"/>
        </w:rPr>
        <w:t xml:space="preserve"> констру</w:t>
      </w:r>
      <w:r w:rsidR="00A900EE">
        <w:rPr>
          <w:sz w:val="28"/>
          <w:szCs w:val="28"/>
        </w:rPr>
        <w:t>к</w:t>
      </w:r>
      <w:r w:rsidR="00597B8E">
        <w:rPr>
          <w:sz w:val="28"/>
          <w:szCs w:val="28"/>
        </w:rPr>
        <w:t>ций</w:t>
      </w:r>
      <w:r w:rsidR="00A900EE">
        <w:rPr>
          <w:sz w:val="28"/>
          <w:szCs w:val="28"/>
        </w:rPr>
        <w:t xml:space="preserve"> на рек</w:t>
      </w:r>
      <w:r w:rsidR="00597B8E">
        <w:rPr>
          <w:sz w:val="28"/>
          <w:szCs w:val="28"/>
        </w:rPr>
        <w:t>ламных местах</w:t>
      </w:r>
      <w:r w:rsidR="008A469C">
        <w:rPr>
          <w:sz w:val="28"/>
          <w:szCs w:val="28"/>
        </w:rPr>
        <w:t>,</w:t>
      </w:r>
      <w:r w:rsidR="005F63C1">
        <w:rPr>
          <w:sz w:val="28"/>
          <w:szCs w:val="28"/>
        </w:rPr>
        <w:t xml:space="preserve"> расположенных на территории города Красноярска,</w:t>
      </w:r>
      <w:r w:rsidR="008D5828">
        <w:rPr>
          <w:sz w:val="28"/>
          <w:szCs w:val="28"/>
        </w:rPr>
        <w:t xml:space="preserve"> </w:t>
      </w:r>
      <w:r w:rsidR="00597B8E">
        <w:rPr>
          <w:sz w:val="28"/>
          <w:szCs w:val="28"/>
        </w:rPr>
        <w:t>об</w:t>
      </w:r>
      <w:r w:rsidR="00597B8E">
        <w:rPr>
          <w:sz w:val="28"/>
          <w:szCs w:val="28"/>
        </w:rPr>
        <w:t>ъ</w:t>
      </w:r>
      <w:r w:rsidR="00597B8E">
        <w:rPr>
          <w:sz w:val="28"/>
          <w:szCs w:val="28"/>
        </w:rPr>
        <w:t>явленных</w:t>
      </w:r>
      <w:r w:rsidR="00C5443C">
        <w:rPr>
          <w:sz w:val="28"/>
          <w:szCs w:val="28"/>
        </w:rPr>
        <w:t xml:space="preserve"> на </w:t>
      </w:r>
      <w:r w:rsidR="001E59B9">
        <w:rPr>
          <w:sz w:val="28"/>
          <w:szCs w:val="28"/>
        </w:rPr>
        <w:t>12.05.2020</w:t>
      </w:r>
      <w:r w:rsidR="008D5828">
        <w:rPr>
          <w:bCs/>
          <w:sz w:val="28"/>
          <w:szCs w:val="28"/>
        </w:rPr>
        <w:t>.</w:t>
      </w:r>
    </w:p>
    <w:p w:rsidR="00AC036B" w:rsidRPr="006A451A" w:rsidRDefault="00AC036B" w:rsidP="000137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1425A" w:rsidRPr="006A451A" w:rsidRDefault="0021425A" w:rsidP="0021425A">
      <w:pPr>
        <w:ind w:firstLine="540"/>
        <w:jc w:val="both"/>
        <w:rPr>
          <w:sz w:val="28"/>
          <w:szCs w:val="28"/>
        </w:rPr>
      </w:pPr>
    </w:p>
    <w:p w:rsidR="0021425A" w:rsidRPr="006A451A" w:rsidRDefault="0021425A" w:rsidP="0021425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1E4DEE" w:rsidRPr="001E4DEE" w:rsidRDefault="001E59B9" w:rsidP="001E4DE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Руководитель управления </w:t>
      </w:r>
      <w:r w:rsidR="001E4DEE" w:rsidRPr="001E4DEE">
        <w:rPr>
          <w:sz w:val="28"/>
          <w:szCs w:val="28"/>
        </w:rPr>
        <w:t xml:space="preserve"> </w:t>
      </w:r>
      <w:r w:rsidR="001E4DEE" w:rsidRPr="001E4DEE">
        <w:rPr>
          <w:sz w:val="28"/>
          <w:szCs w:val="28"/>
        </w:rPr>
        <w:tab/>
      </w:r>
      <w:r w:rsidR="001E4DEE" w:rsidRPr="001E4DEE">
        <w:rPr>
          <w:sz w:val="28"/>
          <w:szCs w:val="28"/>
        </w:rPr>
        <w:tab/>
      </w:r>
      <w:r w:rsidR="001E4DEE" w:rsidRPr="001E4DEE">
        <w:rPr>
          <w:sz w:val="28"/>
          <w:szCs w:val="28"/>
        </w:rPr>
        <w:tab/>
      </w:r>
      <w:r w:rsidR="001E4DEE" w:rsidRPr="001E4DEE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              </w:t>
      </w:r>
      <w:r w:rsidR="001E4DEE" w:rsidRPr="001E4DEE">
        <w:rPr>
          <w:sz w:val="28"/>
          <w:szCs w:val="28"/>
        </w:rPr>
        <w:t xml:space="preserve">  </w:t>
      </w:r>
      <w:r w:rsidR="001E4DEE">
        <w:rPr>
          <w:sz w:val="28"/>
          <w:szCs w:val="28"/>
        </w:rPr>
        <w:t xml:space="preserve">        </w:t>
      </w:r>
      <w:r w:rsidR="00C5443C">
        <w:rPr>
          <w:sz w:val="28"/>
          <w:szCs w:val="28"/>
        </w:rPr>
        <w:t xml:space="preserve">   </w:t>
      </w:r>
      <w:r>
        <w:rPr>
          <w:sz w:val="28"/>
          <w:szCs w:val="28"/>
        </w:rPr>
        <w:t>М.В. Волков</w:t>
      </w:r>
      <w:r w:rsidR="001E4DEE" w:rsidRPr="001E4DEE">
        <w:rPr>
          <w:sz w:val="28"/>
          <w:szCs w:val="28"/>
        </w:rPr>
        <w:t xml:space="preserve"> </w:t>
      </w:r>
    </w:p>
    <w:p w:rsidR="003F2FAA" w:rsidRPr="006A451A" w:rsidRDefault="003F2FAA" w:rsidP="008D5828">
      <w:pPr>
        <w:autoSpaceDE w:val="0"/>
        <w:autoSpaceDN w:val="0"/>
        <w:adjustRightInd w:val="0"/>
        <w:rPr>
          <w:sz w:val="28"/>
          <w:szCs w:val="28"/>
        </w:rPr>
      </w:pPr>
    </w:p>
    <w:p w:rsidR="00DC3E6E" w:rsidRPr="006A451A" w:rsidRDefault="00DC3E6E" w:rsidP="003F2F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DC3E6E" w:rsidRPr="006A451A" w:rsidSect="00E4098C">
      <w:footerReference w:type="even" r:id="rId13"/>
      <w:footerReference w:type="default" r:id="rId14"/>
      <w:pgSz w:w="11906" w:h="16838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226" w:rsidRDefault="00766226" w:rsidP="00982105">
      <w:r>
        <w:separator/>
      </w:r>
    </w:p>
  </w:endnote>
  <w:endnote w:type="continuationSeparator" w:id="0">
    <w:p w:rsidR="00766226" w:rsidRDefault="00766226" w:rsidP="00982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C2F" w:rsidRDefault="00720C78" w:rsidP="005E63C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85C2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85C2F" w:rsidRDefault="00085C2F" w:rsidP="005E63C2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C2F" w:rsidRPr="005E3F4B" w:rsidRDefault="00720C78" w:rsidP="005E63C2">
    <w:pPr>
      <w:pStyle w:val="a9"/>
      <w:framePr w:wrap="around" w:vAnchor="text" w:hAnchor="margin" w:xAlign="right" w:y="1"/>
      <w:rPr>
        <w:rStyle w:val="ab"/>
        <w:sz w:val="20"/>
      </w:rPr>
    </w:pPr>
    <w:r w:rsidRPr="005E3F4B">
      <w:rPr>
        <w:rStyle w:val="ab"/>
        <w:sz w:val="20"/>
      </w:rPr>
      <w:fldChar w:fldCharType="begin"/>
    </w:r>
    <w:r w:rsidR="00085C2F" w:rsidRPr="005E3F4B">
      <w:rPr>
        <w:rStyle w:val="ab"/>
        <w:sz w:val="20"/>
      </w:rPr>
      <w:instrText xml:space="preserve">PAGE  </w:instrText>
    </w:r>
    <w:r w:rsidRPr="005E3F4B">
      <w:rPr>
        <w:rStyle w:val="ab"/>
        <w:sz w:val="20"/>
      </w:rPr>
      <w:fldChar w:fldCharType="separate"/>
    </w:r>
    <w:r w:rsidR="006A451A">
      <w:rPr>
        <w:rStyle w:val="ab"/>
        <w:noProof/>
        <w:sz w:val="20"/>
      </w:rPr>
      <w:t>2</w:t>
    </w:r>
    <w:r w:rsidRPr="005E3F4B">
      <w:rPr>
        <w:rStyle w:val="ab"/>
        <w:sz w:val="20"/>
      </w:rPr>
      <w:fldChar w:fldCharType="end"/>
    </w:r>
  </w:p>
  <w:p w:rsidR="00085C2F" w:rsidRDefault="00085C2F" w:rsidP="005E63C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226" w:rsidRDefault="00766226" w:rsidP="00982105">
      <w:r>
        <w:separator/>
      </w:r>
    </w:p>
  </w:footnote>
  <w:footnote w:type="continuationSeparator" w:id="0">
    <w:p w:rsidR="00766226" w:rsidRDefault="00766226" w:rsidP="00982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383B36"/>
    <w:multiLevelType w:val="hybridMultilevel"/>
    <w:tmpl w:val="DD965A02"/>
    <w:lvl w:ilvl="0" w:tplc="925EC95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018"/>
    <w:rsid w:val="0000054A"/>
    <w:rsid w:val="00000DC9"/>
    <w:rsid w:val="00006A83"/>
    <w:rsid w:val="00006BC3"/>
    <w:rsid w:val="00013790"/>
    <w:rsid w:val="00016217"/>
    <w:rsid w:val="0002021A"/>
    <w:rsid w:val="00021499"/>
    <w:rsid w:val="000217E7"/>
    <w:rsid w:val="000274BA"/>
    <w:rsid w:val="00030117"/>
    <w:rsid w:val="0003318A"/>
    <w:rsid w:val="0003645A"/>
    <w:rsid w:val="00036F97"/>
    <w:rsid w:val="000413FF"/>
    <w:rsid w:val="00043E8F"/>
    <w:rsid w:val="000479F5"/>
    <w:rsid w:val="00050E5A"/>
    <w:rsid w:val="00054339"/>
    <w:rsid w:val="00055921"/>
    <w:rsid w:val="0005596A"/>
    <w:rsid w:val="00066B6C"/>
    <w:rsid w:val="00074441"/>
    <w:rsid w:val="00074FE9"/>
    <w:rsid w:val="00085C2F"/>
    <w:rsid w:val="00086F7A"/>
    <w:rsid w:val="00095144"/>
    <w:rsid w:val="00096EFC"/>
    <w:rsid w:val="000A52A3"/>
    <w:rsid w:val="000B5305"/>
    <w:rsid w:val="000C014B"/>
    <w:rsid w:val="000C1A48"/>
    <w:rsid w:val="000C1B61"/>
    <w:rsid w:val="000C39AA"/>
    <w:rsid w:val="000C7221"/>
    <w:rsid w:val="000C7ECA"/>
    <w:rsid w:val="000D0366"/>
    <w:rsid w:val="000D3B88"/>
    <w:rsid w:val="000D6392"/>
    <w:rsid w:val="000E7E70"/>
    <w:rsid w:val="000F3830"/>
    <w:rsid w:val="000F64DB"/>
    <w:rsid w:val="000F7F74"/>
    <w:rsid w:val="001006CE"/>
    <w:rsid w:val="00103974"/>
    <w:rsid w:val="0010502D"/>
    <w:rsid w:val="00106EF8"/>
    <w:rsid w:val="00110636"/>
    <w:rsid w:val="00116F74"/>
    <w:rsid w:val="00117165"/>
    <w:rsid w:val="0012110F"/>
    <w:rsid w:val="00132168"/>
    <w:rsid w:val="0013439D"/>
    <w:rsid w:val="00134829"/>
    <w:rsid w:val="0013697C"/>
    <w:rsid w:val="00136AF2"/>
    <w:rsid w:val="00136C99"/>
    <w:rsid w:val="00137A7C"/>
    <w:rsid w:val="00140B1E"/>
    <w:rsid w:val="00144D6D"/>
    <w:rsid w:val="001469CC"/>
    <w:rsid w:val="00146D06"/>
    <w:rsid w:val="001529EE"/>
    <w:rsid w:val="001552AE"/>
    <w:rsid w:val="00157CDF"/>
    <w:rsid w:val="00161BF6"/>
    <w:rsid w:val="00172B8B"/>
    <w:rsid w:val="00185480"/>
    <w:rsid w:val="00186B92"/>
    <w:rsid w:val="001873AE"/>
    <w:rsid w:val="00187FCF"/>
    <w:rsid w:val="001A1795"/>
    <w:rsid w:val="001A27F3"/>
    <w:rsid w:val="001C2DE4"/>
    <w:rsid w:val="001C6866"/>
    <w:rsid w:val="001D36B6"/>
    <w:rsid w:val="001E1D33"/>
    <w:rsid w:val="001E2BE9"/>
    <w:rsid w:val="001E3D75"/>
    <w:rsid w:val="001E4DEE"/>
    <w:rsid w:val="001E59B9"/>
    <w:rsid w:val="001E6377"/>
    <w:rsid w:val="0020338F"/>
    <w:rsid w:val="00205293"/>
    <w:rsid w:val="00206A41"/>
    <w:rsid w:val="00210702"/>
    <w:rsid w:val="002125BC"/>
    <w:rsid w:val="0021425A"/>
    <w:rsid w:val="002448F4"/>
    <w:rsid w:val="0025345D"/>
    <w:rsid w:val="00253482"/>
    <w:rsid w:val="00255AD8"/>
    <w:rsid w:val="00280D33"/>
    <w:rsid w:val="00281655"/>
    <w:rsid w:val="002848AC"/>
    <w:rsid w:val="00287F5E"/>
    <w:rsid w:val="0029568E"/>
    <w:rsid w:val="00295E5E"/>
    <w:rsid w:val="00296565"/>
    <w:rsid w:val="002A2475"/>
    <w:rsid w:val="002B0B4A"/>
    <w:rsid w:val="002B1BB3"/>
    <w:rsid w:val="002B269C"/>
    <w:rsid w:val="002B3A45"/>
    <w:rsid w:val="002C1F69"/>
    <w:rsid w:val="002C2898"/>
    <w:rsid w:val="002C772E"/>
    <w:rsid w:val="002D031B"/>
    <w:rsid w:val="002D08B7"/>
    <w:rsid w:val="002D1DA9"/>
    <w:rsid w:val="002D1DF7"/>
    <w:rsid w:val="002E6B53"/>
    <w:rsid w:val="002F37A9"/>
    <w:rsid w:val="002F7F77"/>
    <w:rsid w:val="00300D05"/>
    <w:rsid w:val="00304FF9"/>
    <w:rsid w:val="00306D99"/>
    <w:rsid w:val="00311BF5"/>
    <w:rsid w:val="00314305"/>
    <w:rsid w:val="00322CD0"/>
    <w:rsid w:val="00324DDB"/>
    <w:rsid w:val="00330666"/>
    <w:rsid w:val="00330697"/>
    <w:rsid w:val="00336C52"/>
    <w:rsid w:val="003379D5"/>
    <w:rsid w:val="0034099E"/>
    <w:rsid w:val="00341626"/>
    <w:rsid w:val="003425A5"/>
    <w:rsid w:val="00343B91"/>
    <w:rsid w:val="00344690"/>
    <w:rsid w:val="0035259F"/>
    <w:rsid w:val="00360408"/>
    <w:rsid w:val="003615BE"/>
    <w:rsid w:val="0037328D"/>
    <w:rsid w:val="003A5FC9"/>
    <w:rsid w:val="003A6D67"/>
    <w:rsid w:val="003B0F9A"/>
    <w:rsid w:val="003B6F12"/>
    <w:rsid w:val="003C0D30"/>
    <w:rsid w:val="003C34AC"/>
    <w:rsid w:val="003D07EE"/>
    <w:rsid w:val="003D48A7"/>
    <w:rsid w:val="003D6089"/>
    <w:rsid w:val="003D7CC6"/>
    <w:rsid w:val="003E0084"/>
    <w:rsid w:val="003E29DA"/>
    <w:rsid w:val="003E3E71"/>
    <w:rsid w:val="003E4304"/>
    <w:rsid w:val="003F01BB"/>
    <w:rsid w:val="003F2FAA"/>
    <w:rsid w:val="003F3200"/>
    <w:rsid w:val="00411E5C"/>
    <w:rsid w:val="00413E39"/>
    <w:rsid w:val="004241B2"/>
    <w:rsid w:val="00433FB6"/>
    <w:rsid w:val="0043473C"/>
    <w:rsid w:val="004414C1"/>
    <w:rsid w:val="0044389B"/>
    <w:rsid w:val="00446553"/>
    <w:rsid w:val="0044764A"/>
    <w:rsid w:val="0044780F"/>
    <w:rsid w:val="00450E2B"/>
    <w:rsid w:val="0046018D"/>
    <w:rsid w:val="004625EF"/>
    <w:rsid w:val="00463011"/>
    <w:rsid w:val="0046328A"/>
    <w:rsid w:val="00464480"/>
    <w:rsid w:val="00481340"/>
    <w:rsid w:val="004815F1"/>
    <w:rsid w:val="00485C58"/>
    <w:rsid w:val="00487895"/>
    <w:rsid w:val="00491040"/>
    <w:rsid w:val="00491A01"/>
    <w:rsid w:val="00491D65"/>
    <w:rsid w:val="004A7C59"/>
    <w:rsid w:val="004B356B"/>
    <w:rsid w:val="004B3CE1"/>
    <w:rsid w:val="004B6303"/>
    <w:rsid w:val="004C0FF8"/>
    <w:rsid w:val="004C3F7A"/>
    <w:rsid w:val="004C5CD6"/>
    <w:rsid w:val="004C7A81"/>
    <w:rsid w:val="004D48AA"/>
    <w:rsid w:val="004E21B5"/>
    <w:rsid w:val="004E76C9"/>
    <w:rsid w:val="004F039F"/>
    <w:rsid w:val="004F1092"/>
    <w:rsid w:val="004F6CDD"/>
    <w:rsid w:val="004F74BA"/>
    <w:rsid w:val="005016D2"/>
    <w:rsid w:val="00502CFB"/>
    <w:rsid w:val="005033BC"/>
    <w:rsid w:val="00503B79"/>
    <w:rsid w:val="00504B00"/>
    <w:rsid w:val="00504D54"/>
    <w:rsid w:val="00505214"/>
    <w:rsid w:val="00505728"/>
    <w:rsid w:val="00511D31"/>
    <w:rsid w:val="00516BF3"/>
    <w:rsid w:val="00521793"/>
    <w:rsid w:val="005236CA"/>
    <w:rsid w:val="00524C74"/>
    <w:rsid w:val="00525711"/>
    <w:rsid w:val="005257C3"/>
    <w:rsid w:val="00534A15"/>
    <w:rsid w:val="005424FD"/>
    <w:rsid w:val="00542F7B"/>
    <w:rsid w:val="00546FCD"/>
    <w:rsid w:val="00551BE7"/>
    <w:rsid w:val="00553333"/>
    <w:rsid w:val="00553F6E"/>
    <w:rsid w:val="005541F6"/>
    <w:rsid w:val="00560D0F"/>
    <w:rsid w:val="00563E5D"/>
    <w:rsid w:val="00566FC7"/>
    <w:rsid w:val="0057485A"/>
    <w:rsid w:val="005776D6"/>
    <w:rsid w:val="0058340A"/>
    <w:rsid w:val="00584C9C"/>
    <w:rsid w:val="005866AE"/>
    <w:rsid w:val="005915A7"/>
    <w:rsid w:val="005961A6"/>
    <w:rsid w:val="00597B8E"/>
    <w:rsid w:val="005A3B58"/>
    <w:rsid w:val="005B28AE"/>
    <w:rsid w:val="005C385C"/>
    <w:rsid w:val="005C3950"/>
    <w:rsid w:val="005C4EDA"/>
    <w:rsid w:val="005D0CA3"/>
    <w:rsid w:val="005D34EA"/>
    <w:rsid w:val="005D4D8E"/>
    <w:rsid w:val="005E109A"/>
    <w:rsid w:val="005E2827"/>
    <w:rsid w:val="005E424D"/>
    <w:rsid w:val="005E63C2"/>
    <w:rsid w:val="005F63C1"/>
    <w:rsid w:val="0060449C"/>
    <w:rsid w:val="00604590"/>
    <w:rsid w:val="00607125"/>
    <w:rsid w:val="006116AE"/>
    <w:rsid w:val="00611D41"/>
    <w:rsid w:val="00615189"/>
    <w:rsid w:val="00617A4B"/>
    <w:rsid w:val="006228E5"/>
    <w:rsid w:val="006258E6"/>
    <w:rsid w:val="00660021"/>
    <w:rsid w:val="006613B8"/>
    <w:rsid w:val="0066458E"/>
    <w:rsid w:val="0067385B"/>
    <w:rsid w:val="00675CAD"/>
    <w:rsid w:val="00680D00"/>
    <w:rsid w:val="00681DB0"/>
    <w:rsid w:val="00681F68"/>
    <w:rsid w:val="00684243"/>
    <w:rsid w:val="00685BA2"/>
    <w:rsid w:val="006949C2"/>
    <w:rsid w:val="00695694"/>
    <w:rsid w:val="006A11AB"/>
    <w:rsid w:val="006A451A"/>
    <w:rsid w:val="006A53D3"/>
    <w:rsid w:val="006B3914"/>
    <w:rsid w:val="006C61A1"/>
    <w:rsid w:val="006D231B"/>
    <w:rsid w:val="006D6D9C"/>
    <w:rsid w:val="006E539C"/>
    <w:rsid w:val="006E57D7"/>
    <w:rsid w:val="006F2610"/>
    <w:rsid w:val="006F2782"/>
    <w:rsid w:val="006F524F"/>
    <w:rsid w:val="006F6C93"/>
    <w:rsid w:val="0070237A"/>
    <w:rsid w:val="0070313E"/>
    <w:rsid w:val="00704097"/>
    <w:rsid w:val="0070628C"/>
    <w:rsid w:val="00706D13"/>
    <w:rsid w:val="00706E85"/>
    <w:rsid w:val="00707F95"/>
    <w:rsid w:val="00710F7D"/>
    <w:rsid w:val="007158B1"/>
    <w:rsid w:val="00716640"/>
    <w:rsid w:val="007177A3"/>
    <w:rsid w:val="00720C78"/>
    <w:rsid w:val="00724C25"/>
    <w:rsid w:val="00726314"/>
    <w:rsid w:val="00734909"/>
    <w:rsid w:val="007436FB"/>
    <w:rsid w:val="00756621"/>
    <w:rsid w:val="007575C8"/>
    <w:rsid w:val="00760D74"/>
    <w:rsid w:val="00761AA6"/>
    <w:rsid w:val="0076278E"/>
    <w:rsid w:val="007650C3"/>
    <w:rsid w:val="00766226"/>
    <w:rsid w:val="0076780C"/>
    <w:rsid w:val="00770363"/>
    <w:rsid w:val="00776327"/>
    <w:rsid w:val="007763DE"/>
    <w:rsid w:val="0078222A"/>
    <w:rsid w:val="00782432"/>
    <w:rsid w:val="0079324C"/>
    <w:rsid w:val="007A1398"/>
    <w:rsid w:val="007C27A2"/>
    <w:rsid w:val="007C56AE"/>
    <w:rsid w:val="007C69CE"/>
    <w:rsid w:val="007C70AE"/>
    <w:rsid w:val="007D2A91"/>
    <w:rsid w:val="007D3A00"/>
    <w:rsid w:val="007D5CB3"/>
    <w:rsid w:val="007E12B0"/>
    <w:rsid w:val="007F288D"/>
    <w:rsid w:val="008011F5"/>
    <w:rsid w:val="008130C7"/>
    <w:rsid w:val="00814EB9"/>
    <w:rsid w:val="008168D2"/>
    <w:rsid w:val="00817A0F"/>
    <w:rsid w:val="00820C2A"/>
    <w:rsid w:val="00821E4A"/>
    <w:rsid w:val="008339AD"/>
    <w:rsid w:val="008355A7"/>
    <w:rsid w:val="0083589B"/>
    <w:rsid w:val="00835AEC"/>
    <w:rsid w:val="008438B7"/>
    <w:rsid w:val="008451CA"/>
    <w:rsid w:val="008454E1"/>
    <w:rsid w:val="00845CA1"/>
    <w:rsid w:val="00847B37"/>
    <w:rsid w:val="008703F9"/>
    <w:rsid w:val="0087743E"/>
    <w:rsid w:val="00877FD2"/>
    <w:rsid w:val="008818D2"/>
    <w:rsid w:val="00893A0A"/>
    <w:rsid w:val="008A469C"/>
    <w:rsid w:val="008A75AA"/>
    <w:rsid w:val="008B34C3"/>
    <w:rsid w:val="008B7370"/>
    <w:rsid w:val="008C1493"/>
    <w:rsid w:val="008C245E"/>
    <w:rsid w:val="008C41AD"/>
    <w:rsid w:val="008C536C"/>
    <w:rsid w:val="008C7CEA"/>
    <w:rsid w:val="008D5828"/>
    <w:rsid w:val="008D5CD2"/>
    <w:rsid w:val="008F3853"/>
    <w:rsid w:val="008F3A60"/>
    <w:rsid w:val="008F5CB9"/>
    <w:rsid w:val="008F6793"/>
    <w:rsid w:val="00906867"/>
    <w:rsid w:val="009171AC"/>
    <w:rsid w:val="0092752F"/>
    <w:rsid w:val="00950E54"/>
    <w:rsid w:val="0096023A"/>
    <w:rsid w:val="00964ECF"/>
    <w:rsid w:val="00970036"/>
    <w:rsid w:val="00982105"/>
    <w:rsid w:val="00985AD2"/>
    <w:rsid w:val="00992DCD"/>
    <w:rsid w:val="00996FD3"/>
    <w:rsid w:val="00997B0C"/>
    <w:rsid w:val="009A793C"/>
    <w:rsid w:val="009C2995"/>
    <w:rsid w:val="009C6D3A"/>
    <w:rsid w:val="009D4E38"/>
    <w:rsid w:val="009E2F3B"/>
    <w:rsid w:val="009E3348"/>
    <w:rsid w:val="009E3C67"/>
    <w:rsid w:val="009F037F"/>
    <w:rsid w:val="009F3776"/>
    <w:rsid w:val="009F7E71"/>
    <w:rsid w:val="00A06F8C"/>
    <w:rsid w:val="00A15405"/>
    <w:rsid w:val="00A2325A"/>
    <w:rsid w:val="00A27515"/>
    <w:rsid w:val="00A303A2"/>
    <w:rsid w:val="00A35E9A"/>
    <w:rsid w:val="00A40487"/>
    <w:rsid w:val="00A45956"/>
    <w:rsid w:val="00A50ADD"/>
    <w:rsid w:val="00A83605"/>
    <w:rsid w:val="00A87190"/>
    <w:rsid w:val="00A900EE"/>
    <w:rsid w:val="00AA1B62"/>
    <w:rsid w:val="00AA3816"/>
    <w:rsid w:val="00AA3B62"/>
    <w:rsid w:val="00AA7A4E"/>
    <w:rsid w:val="00AA7CD8"/>
    <w:rsid w:val="00AB2E6B"/>
    <w:rsid w:val="00AB5195"/>
    <w:rsid w:val="00AB5473"/>
    <w:rsid w:val="00AC036B"/>
    <w:rsid w:val="00AC684A"/>
    <w:rsid w:val="00AD14A3"/>
    <w:rsid w:val="00AD3C2A"/>
    <w:rsid w:val="00AD78FE"/>
    <w:rsid w:val="00AE23AE"/>
    <w:rsid w:val="00AE426E"/>
    <w:rsid w:val="00AE4E72"/>
    <w:rsid w:val="00AF2C31"/>
    <w:rsid w:val="00AF78C6"/>
    <w:rsid w:val="00B04833"/>
    <w:rsid w:val="00B059B6"/>
    <w:rsid w:val="00B164CD"/>
    <w:rsid w:val="00B177BC"/>
    <w:rsid w:val="00B207A0"/>
    <w:rsid w:val="00B217CA"/>
    <w:rsid w:val="00B231EC"/>
    <w:rsid w:val="00B30694"/>
    <w:rsid w:val="00B34822"/>
    <w:rsid w:val="00B354C0"/>
    <w:rsid w:val="00B43298"/>
    <w:rsid w:val="00B5130F"/>
    <w:rsid w:val="00B57B2D"/>
    <w:rsid w:val="00B620B7"/>
    <w:rsid w:val="00B62498"/>
    <w:rsid w:val="00B64F3B"/>
    <w:rsid w:val="00B66331"/>
    <w:rsid w:val="00B70AF2"/>
    <w:rsid w:val="00B714B1"/>
    <w:rsid w:val="00B73046"/>
    <w:rsid w:val="00B76C52"/>
    <w:rsid w:val="00BA1939"/>
    <w:rsid w:val="00BA26EE"/>
    <w:rsid w:val="00BA319A"/>
    <w:rsid w:val="00BA6C47"/>
    <w:rsid w:val="00BC0A54"/>
    <w:rsid w:val="00BC2B71"/>
    <w:rsid w:val="00BC3F82"/>
    <w:rsid w:val="00BC5614"/>
    <w:rsid w:val="00BD24DB"/>
    <w:rsid w:val="00BD7019"/>
    <w:rsid w:val="00BD729B"/>
    <w:rsid w:val="00BE0475"/>
    <w:rsid w:val="00BE214F"/>
    <w:rsid w:val="00BE7738"/>
    <w:rsid w:val="00BF07FD"/>
    <w:rsid w:val="00BF145B"/>
    <w:rsid w:val="00BF2BDE"/>
    <w:rsid w:val="00BF4681"/>
    <w:rsid w:val="00C06363"/>
    <w:rsid w:val="00C0760E"/>
    <w:rsid w:val="00C14F37"/>
    <w:rsid w:val="00C1593F"/>
    <w:rsid w:val="00C1729D"/>
    <w:rsid w:val="00C26A54"/>
    <w:rsid w:val="00C2703A"/>
    <w:rsid w:val="00C331B7"/>
    <w:rsid w:val="00C350D0"/>
    <w:rsid w:val="00C4474C"/>
    <w:rsid w:val="00C44914"/>
    <w:rsid w:val="00C46377"/>
    <w:rsid w:val="00C50225"/>
    <w:rsid w:val="00C5443C"/>
    <w:rsid w:val="00C6484A"/>
    <w:rsid w:val="00C6646F"/>
    <w:rsid w:val="00C716F3"/>
    <w:rsid w:val="00C72CA9"/>
    <w:rsid w:val="00C73DDA"/>
    <w:rsid w:val="00C76E42"/>
    <w:rsid w:val="00C87F3C"/>
    <w:rsid w:val="00C940D2"/>
    <w:rsid w:val="00C949AF"/>
    <w:rsid w:val="00C96969"/>
    <w:rsid w:val="00CA2BF9"/>
    <w:rsid w:val="00CA3AE9"/>
    <w:rsid w:val="00CA426C"/>
    <w:rsid w:val="00CA4F82"/>
    <w:rsid w:val="00CB05B7"/>
    <w:rsid w:val="00CB099D"/>
    <w:rsid w:val="00CB0C92"/>
    <w:rsid w:val="00CB17D0"/>
    <w:rsid w:val="00CB3AC5"/>
    <w:rsid w:val="00CB47E7"/>
    <w:rsid w:val="00CC293E"/>
    <w:rsid w:val="00CD315E"/>
    <w:rsid w:val="00CD42F5"/>
    <w:rsid w:val="00CD4693"/>
    <w:rsid w:val="00CD47CC"/>
    <w:rsid w:val="00CD7767"/>
    <w:rsid w:val="00CE17CC"/>
    <w:rsid w:val="00CF0186"/>
    <w:rsid w:val="00CF6432"/>
    <w:rsid w:val="00D032DA"/>
    <w:rsid w:val="00D04605"/>
    <w:rsid w:val="00D12F00"/>
    <w:rsid w:val="00D23A79"/>
    <w:rsid w:val="00D25869"/>
    <w:rsid w:val="00D25ADE"/>
    <w:rsid w:val="00D358B2"/>
    <w:rsid w:val="00D41102"/>
    <w:rsid w:val="00D434C7"/>
    <w:rsid w:val="00D520B5"/>
    <w:rsid w:val="00D52712"/>
    <w:rsid w:val="00D568FD"/>
    <w:rsid w:val="00D606EF"/>
    <w:rsid w:val="00D717C5"/>
    <w:rsid w:val="00D72AD4"/>
    <w:rsid w:val="00D850C1"/>
    <w:rsid w:val="00D87057"/>
    <w:rsid w:val="00D87C77"/>
    <w:rsid w:val="00D9471F"/>
    <w:rsid w:val="00D95488"/>
    <w:rsid w:val="00DA19E0"/>
    <w:rsid w:val="00DA6042"/>
    <w:rsid w:val="00DA7C76"/>
    <w:rsid w:val="00DB235B"/>
    <w:rsid w:val="00DB5720"/>
    <w:rsid w:val="00DB71ED"/>
    <w:rsid w:val="00DC1E4F"/>
    <w:rsid w:val="00DC3E6E"/>
    <w:rsid w:val="00DD46DB"/>
    <w:rsid w:val="00DD6914"/>
    <w:rsid w:val="00DE189F"/>
    <w:rsid w:val="00DE2681"/>
    <w:rsid w:val="00DE46EC"/>
    <w:rsid w:val="00DE65D8"/>
    <w:rsid w:val="00DE6A3B"/>
    <w:rsid w:val="00DF50E8"/>
    <w:rsid w:val="00DF5B4A"/>
    <w:rsid w:val="00E016B4"/>
    <w:rsid w:val="00E04641"/>
    <w:rsid w:val="00E101E1"/>
    <w:rsid w:val="00E10351"/>
    <w:rsid w:val="00E142A6"/>
    <w:rsid w:val="00E26A03"/>
    <w:rsid w:val="00E27F70"/>
    <w:rsid w:val="00E32E21"/>
    <w:rsid w:val="00E32F44"/>
    <w:rsid w:val="00E34DF4"/>
    <w:rsid w:val="00E3630B"/>
    <w:rsid w:val="00E36A5F"/>
    <w:rsid w:val="00E4098C"/>
    <w:rsid w:val="00E45C5B"/>
    <w:rsid w:val="00E460F5"/>
    <w:rsid w:val="00E5678F"/>
    <w:rsid w:val="00E573B2"/>
    <w:rsid w:val="00E6080E"/>
    <w:rsid w:val="00E61F89"/>
    <w:rsid w:val="00E633BE"/>
    <w:rsid w:val="00E74774"/>
    <w:rsid w:val="00E7502C"/>
    <w:rsid w:val="00E7536F"/>
    <w:rsid w:val="00E77CB9"/>
    <w:rsid w:val="00E806CB"/>
    <w:rsid w:val="00E81612"/>
    <w:rsid w:val="00E82650"/>
    <w:rsid w:val="00E83B26"/>
    <w:rsid w:val="00E850A9"/>
    <w:rsid w:val="00E8580E"/>
    <w:rsid w:val="00E95415"/>
    <w:rsid w:val="00EA3863"/>
    <w:rsid w:val="00EA5AEA"/>
    <w:rsid w:val="00EB1925"/>
    <w:rsid w:val="00EB2819"/>
    <w:rsid w:val="00EB2901"/>
    <w:rsid w:val="00EB3E77"/>
    <w:rsid w:val="00EB50F5"/>
    <w:rsid w:val="00EC4165"/>
    <w:rsid w:val="00ED0380"/>
    <w:rsid w:val="00ED2605"/>
    <w:rsid w:val="00ED2E8A"/>
    <w:rsid w:val="00ED32C6"/>
    <w:rsid w:val="00ED5F89"/>
    <w:rsid w:val="00EF0556"/>
    <w:rsid w:val="00EF3B04"/>
    <w:rsid w:val="00EF7C03"/>
    <w:rsid w:val="00F1033B"/>
    <w:rsid w:val="00F14D92"/>
    <w:rsid w:val="00F17BF0"/>
    <w:rsid w:val="00F24AFB"/>
    <w:rsid w:val="00F24F7C"/>
    <w:rsid w:val="00F2770B"/>
    <w:rsid w:val="00F44130"/>
    <w:rsid w:val="00F519B4"/>
    <w:rsid w:val="00F5554C"/>
    <w:rsid w:val="00F57906"/>
    <w:rsid w:val="00F64018"/>
    <w:rsid w:val="00F764F4"/>
    <w:rsid w:val="00F76AAF"/>
    <w:rsid w:val="00F81797"/>
    <w:rsid w:val="00F877C4"/>
    <w:rsid w:val="00F91B7C"/>
    <w:rsid w:val="00F9412B"/>
    <w:rsid w:val="00F95346"/>
    <w:rsid w:val="00FA004A"/>
    <w:rsid w:val="00FB10BF"/>
    <w:rsid w:val="00FB7CF6"/>
    <w:rsid w:val="00FC5A38"/>
    <w:rsid w:val="00FC68FA"/>
    <w:rsid w:val="00FD4CED"/>
    <w:rsid w:val="00FD7ECF"/>
    <w:rsid w:val="00FF2A38"/>
    <w:rsid w:val="00FF4550"/>
    <w:rsid w:val="00FF6DF7"/>
    <w:rsid w:val="00FF7C9C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1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F64018"/>
    <w:pPr>
      <w:spacing w:after="335"/>
      <w:outlineLvl w:val="2"/>
    </w:pPr>
    <w:rPr>
      <w:rFonts w:ascii="Verdana" w:hAnsi="Verdana"/>
      <w:b/>
      <w:bCs/>
      <w:color w:val="005DB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64018"/>
    <w:rPr>
      <w:rFonts w:ascii="Verdana" w:eastAsia="Times New Roman" w:hAnsi="Verdana" w:cs="Times New Roman"/>
      <w:b/>
      <w:bCs/>
      <w:color w:val="005DBA"/>
      <w:lang w:eastAsia="ru-RU"/>
    </w:rPr>
  </w:style>
  <w:style w:type="character" w:styleId="a3">
    <w:name w:val="Hyperlink"/>
    <w:basedOn w:val="a0"/>
    <w:rsid w:val="00F64018"/>
    <w:rPr>
      <w:rFonts w:ascii="Verdana" w:hAnsi="Verdana" w:hint="default"/>
      <w:color w:val="000000"/>
      <w:sz w:val="20"/>
      <w:szCs w:val="20"/>
      <w:u w:val="single"/>
    </w:rPr>
  </w:style>
  <w:style w:type="character" w:styleId="a4">
    <w:name w:val="Emphasis"/>
    <w:basedOn w:val="a0"/>
    <w:qFormat/>
    <w:rsid w:val="00F64018"/>
    <w:rPr>
      <w:i/>
      <w:iCs/>
    </w:rPr>
  </w:style>
  <w:style w:type="paragraph" w:styleId="a5">
    <w:name w:val="Title"/>
    <w:basedOn w:val="a"/>
    <w:link w:val="a6"/>
    <w:qFormat/>
    <w:rsid w:val="00F64018"/>
    <w:pPr>
      <w:widowControl w:val="0"/>
      <w:spacing w:line="240" w:lineRule="atLeast"/>
      <w:jc w:val="center"/>
    </w:pPr>
    <w:rPr>
      <w:rFonts w:ascii="Arial" w:hAnsi="Arial"/>
      <w:b/>
      <w:snapToGrid w:val="0"/>
      <w:sz w:val="28"/>
      <w:szCs w:val="20"/>
    </w:rPr>
  </w:style>
  <w:style w:type="character" w:customStyle="1" w:styleId="a6">
    <w:name w:val="Название Знак"/>
    <w:basedOn w:val="a0"/>
    <w:link w:val="a5"/>
    <w:rsid w:val="00F6401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a7">
    <w:name w:val="Body Text"/>
    <w:basedOn w:val="a"/>
    <w:link w:val="a8"/>
    <w:rsid w:val="00F64018"/>
    <w:pPr>
      <w:spacing w:after="120"/>
    </w:pPr>
  </w:style>
  <w:style w:type="character" w:customStyle="1" w:styleId="a8">
    <w:name w:val="Основной текст Знак"/>
    <w:basedOn w:val="a0"/>
    <w:link w:val="a7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F640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64018"/>
  </w:style>
  <w:style w:type="table" w:styleId="ac">
    <w:name w:val="Table Grid"/>
    <w:basedOn w:val="a1"/>
    <w:rsid w:val="00534A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0C7ECA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DD691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D6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413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4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34DF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4DF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1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F64018"/>
    <w:pPr>
      <w:spacing w:after="335"/>
      <w:outlineLvl w:val="2"/>
    </w:pPr>
    <w:rPr>
      <w:rFonts w:ascii="Verdana" w:hAnsi="Verdana"/>
      <w:b/>
      <w:bCs/>
      <w:color w:val="005DB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64018"/>
    <w:rPr>
      <w:rFonts w:ascii="Verdana" w:eastAsia="Times New Roman" w:hAnsi="Verdana" w:cs="Times New Roman"/>
      <w:b/>
      <w:bCs/>
      <w:color w:val="005DBA"/>
      <w:lang w:eastAsia="ru-RU"/>
    </w:rPr>
  </w:style>
  <w:style w:type="character" w:styleId="a3">
    <w:name w:val="Hyperlink"/>
    <w:basedOn w:val="a0"/>
    <w:rsid w:val="00F64018"/>
    <w:rPr>
      <w:rFonts w:ascii="Verdana" w:hAnsi="Verdana" w:hint="default"/>
      <w:color w:val="000000"/>
      <w:sz w:val="20"/>
      <w:szCs w:val="20"/>
      <w:u w:val="single"/>
    </w:rPr>
  </w:style>
  <w:style w:type="character" w:styleId="a4">
    <w:name w:val="Emphasis"/>
    <w:basedOn w:val="a0"/>
    <w:qFormat/>
    <w:rsid w:val="00F64018"/>
    <w:rPr>
      <w:i/>
      <w:iCs/>
    </w:rPr>
  </w:style>
  <w:style w:type="paragraph" w:styleId="a5">
    <w:name w:val="Title"/>
    <w:basedOn w:val="a"/>
    <w:link w:val="a6"/>
    <w:qFormat/>
    <w:rsid w:val="00F64018"/>
    <w:pPr>
      <w:widowControl w:val="0"/>
      <w:spacing w:line="240" w:lineRule="atLeast"/>
      <w:jc w:val="center"/>
    </w:pPr>
    <w:rPr>
      <w:rFonts w:ascii="Arial" w:hAnsi="Arial"/>
      <w:b/>
      <w:snapToGrid w:val="0"/>
      <w:sz w:val="28"/>
      <w:szCs w:val="20"/>
    </w:rPr>
  </w:style>
  <w:style w:type="character" w:customStyle="1" w:styleId="a6">
    <w:name w:val="Название Знак"/>
    <w:basedOn w:val="a0"/>
    <w:link w:val="a5"/>
    <w:rsid w:val="00F6401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a7">
    <w:name w:val="Body Text"/>
    <w:basedOn w:val="a"/>
    <w:link w:val="a8"/>
    <w:rsid w:val="00F64018"/>
    <w:pPr>
      <w:spacing w:after="120"/>
    </w:pPr>
  </w:style>
  <w:style w:type="character" w:customStyle="1" w:styleId="a8">
    <w:name w:val="Основной текст Знак"/>
    <w:basedOn w:val="a0"/>
    <w:link w:val="a7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F640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64018"/>
  </w:style>
  <w:style w:type="table" w:styleId="ac">
    <w:name w:val="Table Grid"/>
    <w:basedOn w:val="a1"/>
    <w:rsid w:val="00534A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0C7ECA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DD691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D6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413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4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34DF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4D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MnABxuwVNy3OQR/sTk54RGJ9MbfCKMuj8EnS2yQKZmA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EeQ/aJfmKQfNOsbtUGUTH+P8wn+u5IQAAkuZyKEpObU=</DigestValue>
    </Reference>
  </SignedInfo>
  <SignatureValue>aYIqQ5HDJN8PXtEL8ObLQVID19C9LV0/wzLcd5FGSMo3AlpJ15yvLwcn6vbZSioe
Gj8LVEzLzOvpC4jxVSwHRQ==</SignatureValue>
  <KeyInfo>
    <X509Data>
      <X509Certificate>MIIJujCCCWegAwIBAgIUKA7MKsk4SD52aiBtitXWzhkpZoY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jA2MDgzNTU4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wC18TLTAAAAAAFaMGwGA1UdHwRlMGMwMKAuoCyGKmh0dHA6Ly9jcmwu
cm9za2F6bmEucnUvY3JsL3VjZmtfZ29zdDEyLmNybDAvoC2gK4YpaHR0cDovL2Ny
bC5mc2ZrLmxvY2FsL2NybC91Y2ZrX2dvc3QxMi5jcmwwHQYDVR0OBBYEFOZMsEhJ
VhwmCCwHIMcnCuRmV072MAoGCCqFAwcBAQMCA0EAZaGTyYjxLoKrWI4zec8HK74t
gCzdIIExXMPTB3ATDqkwH4OMPK05Afk/m9lgdZpp7Mjuj6Rj9ZIoB44ZjNLD4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7"/>
            <mdssi:RelationshipReference SourceId="rId12"/>
            <mdssi:RelationshipReference SourceId="rId16"/>
            <mdssi:RelationshipReference SourceId="rId6"/>
            <mdssi:RelationshipReference SourceId="rId11"/>
            <mdssi:RelationshipReference SourceId="rId15"/>
            <mdssi:RelationshipReference SourceId="rId10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jR1/uRW2eUonNuwmKZaemlS5wok=</DigestValue>
      </Reference>
      <Reference URI="/word/document.xml?ContentType=application/vnd.openxmlformats-officedocument.wordprocessingml.document.main+xml">
        <DigestMethod Algorithm="http://www.w3.org/2000/09/xmldsig#sha1"/>
        <DigestValue>WFOV6F7XyrT3jFaiHFc/jwMf1z8=</DigestValue>
      </Reference>
      <Reference URI="/word/endnotes.xml?ContentType=application/vnd.openxmlformats-officedocument.wordprocessingml.endnotes+xml">
        <DigestMethod Algorithm="http://www.w3.org/2000/09/xmldsig#sha1"/>
        <DigestValue>4iQA6OFpy0T8KSSnGEF7uZbz8IA=</DigestValue>
      </Reference>
      <Reference URI="/word/fontTable.xml?ContentType=application/vnd.openxmlformats-officedocument.wordprocessingml.fontTable+xml">
        <DigestMethod Algorithm="http://www.w3.org/2000/09/xmldsig#sha1"/>
        <DigestValue>78oor4CQjYylPf0C5aOW0T3z1U0=</DigestValue>
      </Reference>
      <Reference URI="/word/footer1.xml?ContentType=application/vnd.openxmlformats-officedocument.wordprocessingml.footer+xml">
        <DigestMethod Algorithm="http://www.w3.org/2000/09/xmldsig#sha1"/>
        <DigestValue>c3+Qm6rroq9YWTYRZP3JYsTyOUg=</DigestValue>
      </Reference>
      <Reference URI="/word/footer2.xml?ContentType=application/vnd.openxmlformats-officedocument.wordprocessingml.footer+xml">
        <DigestMethod Algorithm="http://www.w3.org/2000/09/xmldsig#sha1"/>
        <DigestValue>0/E/vbFDcf8se3cw+UNnhI7X6Mo=</DigestValue>
      </Reference>
      <Reference URI="/word/footnotes.xml?ContentType=application/vnd.openxmlformats-officedocument.wordprocessingml.footnotes+xml">
        <DigestMethod Algorithm="http://www.w3.org/2000/09/xmldsig#sha1"/>
        <DigestValue>K1nxwr9bu3ShLx8CbBaTRTsi0MU=</DigestValue>
      </Reference>
      <Reference URI="/word/numbering.xml?ContentType=application/vnd.openxmlformats-officedocument.wordprocessingml.numbering+xml">
        <DigestMethod Algorithm="http://www.w3.org/2000/09/xmldsig#sha1"/>
        <DigestValue>jZ5nAZIBeEskaBPms/AhgMoBJ8Q=</DigestValue>
      </Reference>
      <Reference URI="/word/settings.xml?ContentType=application/vnd.openxmlformats-officedocument.wordprocessingml.settings+xml">
        <DigestMethod Algorithm="http://www.w3.org/2000/09/xmldsig#sha1"/>
        <DigestValue>srLPuznO8+veyiXNY9lA19u9XJM=</DigestValue>
      </Reference>
      <Reference URI="/word/styles.xml?ContentType=application/vnd.openxmlformats-officedocument.wordprocessingml.styles+xml">
        <DigestMethod Algorithm="http://www.w3.org/2000/09/xmldsig#sha1"/>
        <DigestValue>tEG9ik5BPfc10fBPAfKgZNydZgw=</DigestValue>
      </Reference>
      <Reference URI="/word/stylesWithEffects.xml?ContentType=application/vnd.ms-word.stylesWithEffects+xml">
        <DigestMethod Algorithm="http://www.w3.org/2000/09/xmldsig#sha1"/>
        <DigestValue>coaodUkZysuBhmkTuDQ3JHauc5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WE00KD0CfS6sRenIf46IY3Cqw38=</DigestValue>
      </Reference>
    </Manifest>
    <SignatureProperties>
      <SignatureProperty Id="idSignatureTime" Target="#idPackageSignature">
        <mdssi:SignatureTime>
          <mdssi:Format>YYYY-MM-DDThh:mm:ssTZD</mdssi:Format>
          <mdssi:Value>2020-04-29T10:52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4-29T10:52:10Z</xd:SigningTime>
          <xd:SigningCertificate>
            <xd:Cert>
              <xd:CertDigest>
                <DigestMethod Algorithm="http://www.w3.org/2000/09/xmldsig#sha1"/>
                <DigestValue>+7hH7BCMoehGnmREFCBmexdXOr8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2286896267313895605221697419427152725852444033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5ae5dd41ce907dae19214c1c25fb8052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083e17fc5be5e70c4675c5b67c1fde5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orgType xmlns="adcb0646-f732-4ae5-941d-ea07871ae3e3">Извещение</TorgType>
    <rank xmlns="adcb0646-f732-4ae5-941d-ea07871ae3e3">1</rank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47110-680D-473C-9CCF-8664636DC13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6E380D0-61BD-402E-897D-CC1D21941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b0646-f732-4ae5-941d-ea07871ae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B797E7-EB34-424D-8BB0-3E2F85D553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EC7A3B-C956-41C3-9E7E-5BC1BA91B8C3}">
  <ds:schemaRefs>
    <ds:schemaRef ds:uri="http://schemas.microsoft.com/office/2006/documentManagement/types"/>
    <ds:schemaRef ds:uri="http://purl.org/dc/elements/1.1/"/>
    <ds:schemaRef ds:uri="adcb0646-f732-4ae5-941d-ea07871ae3e3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45669D8-9D55-42D6-81C4-8820797B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ачева</dc:creator>
  <cp:lastModifiedBy>Парфенова Анастасия Валерьевна</cp:lastModifiedBy>
  <cp:revision>5</cp:revision>
  <cp:lastPrinted>2020-04-29T10:40:00Z</cp:lastPrinted>
  <dcterms:created xsi:type="dcterms:W3CDTF">2018-05-10T11:07:00Z</dcterms:created>
  <dcterms:modified xsi:type="dcterms:W3CDTF">2020-04-29T10:50:00Z</dcterms:modified>
</cp:coreProperties>
</file>